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3573"/>
        <w:gridCol w:w="4240"/>
      </w:tblGrid>
      <w:tr w:rsidR="002A57A5" w:rsidRPr="00152184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43D0A283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>SÚMULA DA 17</w:t>
            </w:r>
            <w:r w:rsidR="000B24B8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152184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62B3C62C" w:rsidR="002A57A5" w:rsidRDefault="000B24B8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2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janeir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152184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[</w:t>
            </w:r>
            <w:proofErr w:type="gramStart"/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</w:t>
            </w:r>
            <w:proofErr w:type="gramEnd"/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realizada em ambiente virtual, através de videoconferência]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376098D2" w14:textId="1DE731A3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791A69DF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</w:p>
        </w:tc>
      </w:tr>
      <w:tr w:rsidR="000B24B8" w:rsidRPr="000B24B8" w14:paraId="6BD75A28" w14:textId="7777777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696E6FC6" w14:textId="3F3E4AE0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0B24B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4004315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 Adjunto</w:t>
            </w:r>
          </w:p>
        </w:tc>
      </w:tr>
      <w:tr w:rsidR="000B24B8" w:rsidRPr="000B24B8" w14:paraId="78F1E921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F4B7081" w14:textId="410E470A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189695DF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B24B8" w:rsidRPr="000B24B8" w14:paraId="51F32CDC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7969E5A6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6E9C14F4" w14:textId="1C503C2C" w:rsidR="000B24B8" w:rsidRDefault="000B24B8" w:rsidP="000B24B8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0B24B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4DCB405" w14:textId="782C939E" w:rsidR="000B24B8" w:rsidRDefault="000B24B8" w:rsidP="000B24B8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B24B8" w:rsidRPr="000B24B8" w14:paraId="6A528A5F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8EA4E07" w14:textId="3EAB3CAE" w:rsidR="000B24B8" w:rsidRDefault="000B24B8" w:rsidP="000B24B8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0B24B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Rafael Decina Arant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5B9D87D1" w:rsidR="000B24B8" w:rsidRDefault="000B24B8" w:rsidP="000B24B8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B24B8" w:rsidRPr="000B24B8" w14:paraId="10C51EDA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7904643" w14:textId="6ACCE291" w:rsidR="000B24B8" w:rsidRDefault="000B24B8" w:rsidP="000B24B8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0B24B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4E42DFE" w14:textId="527C31E1" w:rsidR="000B24B8" w:rsidRDefault="000B24B8" w:rsidP="000B24B8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0B24B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0B24B8" w:rsidRPr="00152184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59E3FBFE" w:rsidR="000B24B8" w:rsidRDefault="000B24B8" w:rsidP="000B24B8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0B24B8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0B24B8" w:rsidRPr="00152184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0B24B8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0B24B8" w:rsidRPr="00152184" w14:paraId="7D2F614A" w14:textId="77777777" w:rsidTr="008724F5">
        <w:trPr>
          <w:trHeight w:val="58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77777777" w:rsidR="000B24B8" w:rsidRDefault="000B24B8" w:rsidP="000B24B8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46E7A875" w:rsidR="000B24B8" w:rsidRPr="000B24B8" w:rsidRDefault="000B24B8" w:rsidP="000B24B8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i verificado o quórum às 09h32min</w:t>
            </w:r>
            <w:r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0B24B8" w14:paraId="5DE43FC3" w14:textId="77777777" w:rsidTr="008724F5">
        <w:trPr>
          <w:trHeight w:val="97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26C34781" w14:textId="77777777" w:rsidR="000B24B8" w:rsidRPr="000B24B8" w:rsidRDefault="000B24B8" w:rsidP="000B24B8">
            <w:pPr>
              <w:spacing w:line="25" w:lineRule="atLeast"/>
              <w:rPr>
                <w:rFonts w:eastAsia="Calibri"/>
                <w:sz w:val="20"/>
                <w:szCs w:val="20"/>
              </w:rPr>
            </w:pPr>
            <w:r w:rsidRPr="000B24B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07798C2C" w14:textId="07C708C6" w:rsidR="000B24B8" w:rsidRPr="000B24B8" w:rsidRDefault="000B24B8" w:rsidP="000B24B8">
            <w:pPr>
              <w:pStyle w:val="PargrafodaLista"/>
              <w:numPr>
                <w:ilvl w:val="0"/>
                <w:numId w:val="2"/>
              </w:num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B24B8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sentação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  <w:r w:rsidR="008724F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dos trabalhos da CEP à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va composição da Comissão;</w:t>
            </w:r>
          </w:p>
          <w:p w14:paraId="32EA3446" w14:textId="6DF2811E" w:rsidR="000B24B8" w:rsidRPr="000B24B8" w:rsidRDefault="000B24B8" w:rsidP="000B24B8">
            <w:pPr>
              <w:pStyle w:val="PargrafodaLista"/>
              <w:numPr>
                <w:ilvl w:val="0"/>
                <w:numId w:val="2"/>
              </w:num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B24B8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.</w:t>
            </w:r>
          </w:p>
        </w:tc>
      </w:tr>
      <w:tr w:rsidR="000B24B8" w14:paraId="2C53EF2C" w14:textId="77777777" w:rsidTr="008724F5">
        <w:trPr>
          <w:trHeight w:val="532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0B24B8" w:rsidRDefault="000B24B8" w:rsidP="000B24B8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55B2181D" w14:textId="77777777" w:rsidR="000B24B8" w:rsidRDefault="000B24B8" w:rsidP="000B24B8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Não houveram comunicados.</w:t>
            </w:r>
          </w:p>
        </w:tc>
      </w:tr>
      <w:tr w:rsidR="000B24B8" w:rsidRPr="00152184" w14:paraId="38591EB0" w14:textId="77777777" w:rsidTr="008724F5">
        <w:trPr>
          <w:trHeight w:val="60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0B24B8" w:rsidRDefault="000B24B8" w:rsidP="000B24B8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42B3001B" w:rsidR="000B24B8" w:rsidRDefault="000B24B8" w:rsidP="000B24B8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sessão foi encerrada às 16h34min.</w:t>
            </w:r>
          </w:p>
        </w:tc>
      </w:tr>
    </w:tbl>
    <w:p w14:paraId="4DFB29E4" w14:textId="77777777" w:rsidR="002A57A5" w:rsidRPr="008724F5" w:rsidRDefault="002A57A5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152184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6DCE95BE" w:rsidR="008724F5" w:rsidRP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6FA74CA4" w:rsidR="008724F5" w:rsidRPr="000B24B8" w:rsidRDefault="008724F5" w:rsidP="008724F5">
            <w:pPr>
              <w:pStyle w:val="PargrafodaLista"/>
              <w:numPr>
                <w:ilvl w:val="0"/>
                <w:numId w:val="5"/>
              </w:numPr>
              <w:spacing w:line="25" w:lineRule="atLeast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B24B8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SENTAÇÃO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DOS TRABALHOS DA CEP À NOVA COMPOSIÇÃO DA COMISSÃO</w:t>
            </w:r>
          </w:p>
        </w:tc>
      </w:tr>
      <w:tr w:rsidR="008724F5" w:rsidRPr="00152184" w14:paraId="3654850E" w14:textId="77777777" w:rsidTr="000D5801">
        <w:trPr>
          <w:trHeight w:val="116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BAD14F7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796EA0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01D8730" w14:textId="27A18BB5" w:rsidR="008724F5" w:rsidRP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C919397" w14:textId="77777777" w:rsidR="00DA7171" w:rsidRPr="00DA7171" w:rsidRDefault="00DA7171" w:rsidP="00DA7171">
            <w:pPr>
              <w:suppressAutoHyphens/>
              <w:spacing w:line="300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51B25D5" w14:textId="0512F708" w:rsidR="00B30203" w:rsidRDefault="000D5801" w:rsidP="005202A3">
            <w:pPr>
              <w:suppressAutoHyphens/>
              <w:spacing w:line="30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pós a verificação do quórum para realização da sessão, o Assessor da Comissão iniciou a apresentação aos novos membros dos assuntos afetos à CEP, segundo o estipulado pelo Regimento Interno do CAU/MG, informando que este colegiado tem por caraterística atuar como instância recursal às solicitações de profissionais indeferidas pelos analistas da Gerência Técnica, além do julgamento dos processos de fiscalização. Passou então a mencionar os normativos que regulamentam a análise d</w:t>
            </w:r>
            <w:r w:rsidR="00DA717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 solicitações de profissionais, enfatizando as Resoluções do CAU/BR de números 21/2012 (Atividades Técnicas), 91/2014 (Elaboração de RRT) e 167/2018 (Alterações em Status de Registro Profissional), que configuram a maior parte dos questionamentos encaminhados à CEP. Após estes, passou-se a explanação sobre a Resolução 22/2012, que trata da instrução nos processos de fiscalização. A Coordenadora de Fiscalização falou brevemente sobre os números da atuação do último ano, quando o CAU/MG encabeçou a lista dos estados com mais ações realizadas, e comentou as estratégias formuladas pela equipe de fiscais do CAU para contornar a</w:t>
            </w:r>
            <w:r w:rsidR="00F11E8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 restrições decorrentes da pandemia de COVID-19, em decurso. Ao retomar a análise da Resolução 22/2012, o </w:t>
            </w:r>
            <w:r w:rsidR="00DA717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unto</w:t>
            </w:r>
            <w:r w:rsidR="00F11E8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cabou por </w:t>
            </w:r>
            <w:r w:rsidR="00DA717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menta</w:t>
            </w:r>
            <w:r w:rsidR="00F11E8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</w:t>
            </w:r>
            <w:r w:rsidR="00DA717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anifestações entre os conselheiros. Decidiu-se por manter o debate até o intervalo para o almoço, dado o </w:t>
            </w:r>
            <w:r w:rsidR="00DA717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lastRenderedPageBreak/>
              <w:t xml:space="preserve">interesse dos presentes sobre o tema.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 turno Vespertino, após retorno da pausa para almoço, foi realizada</w:t>
            </w:r>
            <w:r w:rsidR="00034ED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uma apresentação dos Conselheiros, onde mencionaram suas respectivas formações e experiencias profissionais, bem como cidades e regionais que representam. A partir de então, a sessão contou a participação de alguns membros suplentes da Comissão, que se ajuntaram em diferentes momentos. Retomando a análise da Resolução 22/2012, passou-se então ao exame mais detalhado dos artigos referentes às competências da Comissão, bem como da capitulação das infrações e fixação das sanções. </w:t>
            </w:r>
            <w:r w:rsidR="0046201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 Conselheiros</w:t>
            </w:r>
            <w:r w:rsidR="00462018" w:rsidRPr="00034EDE">
              <w:rPr>
                <w:lang w:val="pt-BR"/>
              </w:rPr>
              <w:t xml:space="preserve"> </w:t>
            </w:r>
            <w:r w:rsidR="00462018" w:rsidRPr="00034ED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Vieira</w:t>
            </w:r>
            <w:r w:rsidR="0046201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</w:t>
            </w:r>
            <w:r w:rsidR="00462018" w:rsidRPr="00034ED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demir Nogueira,</w:t>
            </w:r>
            <w:r w:rsidR="00034ED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ntão relataram sobre a experiencia de relatar e julgar processos, tendo sido mostrados alguns ex</w:t>
            </w:r>
            <w:r w:rsidR="00010FF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m</w:t>
            </w:r>
            <w:r w:rsidR="00034ED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los de pareceres</w:t>
            </w:r>
            <w:r w:rsidR="00010FF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com sua fundamentação, respectivos votos, aplicação de sanção e dosimetria. </w:t>
            </w:r>
            <w:r w:rsidR="00034ED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cluído este assunto, </w:t>
            </w:r>
            <w:r w:rsidR="00B302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mediante questionamentos sobre outras ações para além da fiscalização coerciva, inicialmente levantadas pelo Conselheiro Rafael Arantes, passou-se então a apresentação do Plano de Ações de Fiscalização de 2020, e as categorias de ações realizadas pela Comissão e pela equipe de fiscalização do CAU, e que será utilizado como  base para a formulação do documentos que guiarás as ações nos próximos meses, demonstrando que existem outras atividades, de natureza educativa e de orientação. Ao fim da explanação, o Assessor da Comissão informou que seria enviado aos e-mails dos presentes a relação de normativos que balizam as atividades da CEP, além de </w:t>
            </w:r>
            <w:r w:rsidR="005202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odelos e</w:t>
            </w:r>
            <w:r w:rsidR="00B302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xemplos</w:t>
            </w:r>
            <w:r w:rsidR="005202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B302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 pareceres, bem como o link para acesso ao espaço da </w:t>
            </w:r>
            <w:r w:rsidR="005202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missão</w:t>
            </w:r>
            <w:r w:rsidR="00B302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o serviço Google Drive, onde são compartilhados os documentos das at</w:t>
            </w:r>
            <w:r w:rsidR="005202A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vidades em andamento.</w:t>
            </w:r>
          </w:p>
          <w:p w14:paraId="77D80C15" w14:textId="7AFC1E16" w:rsidR="005202A3" w:rsidRPr="005202A3" w:rsidRDefault="005202A3" w:rsidP="005202A3">
            <w:pPr>
              <w:suppressAutoHyphens/>
              <w:spacing w:line="300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724F5" w:rsidRPr="00152184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134A3" w14:textId="77777777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8724F5" w14:paraId="6B94BC28" w14:textId="77777777" w:rsidTr="008724F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2673184" w14:textId="77777777" w:rsidR="008724F5" w:rsidRP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BE35730" w14:textId="7E8107AF" w:rsidR="008724F5" w:rsidRPr="008724F5" w:rsidRDefault="008724F5" w:rsidP="008724F5">
            <w:pPr>
              <w:numPr>
                <w:ilvl w:val="0"/>
                <w:numId w:val="5"/>
              </w:num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B24B8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8724F5" w:rsidRPr="00152184" w14:paraId="74004A7F" w14:textId="77777777" w:rsidTr="000D5801">
        <w:trPr>
          <w:trHeight w:val="115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C6363DC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0BFAF040" w14:textId="77777777" w:rsid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40334B4" w14:textId="34DF8E82" w:rsidR="008724F5" w:rsidRPr="008724F5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307FD2E" w14:textId="77777777" w:rsidR="00B30203" w:rsidRPr="00B30203" w:rsidRDefault="00B30203" w:rsidP="00B30203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66A6F06F" w14:textId="173D98AB" w:rsidR="00B30203" w:rsidRPr="009C1FAC" w:rsidRDefault="00B30203" w:rsidP="00B30203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C1F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am nomeados relatores para os seguintes processos de fiscalização:</w:t>
            </w:r>
          </w:p>
          <w:p w14:paraId="4AF93B22" w14:textId="26D31FD2" w:rsidR="00B30203" w:rsidRDefault="009C1FAC" w:rsidP="00B30203">
            <w:pPr>
              <w:pStyle w:val="PargrafodaLista"/>
              <w:numPr>
                <w:ilvl w:val="2"/>
                <w:numId w:val="5"/>
              </w:numPr>
              <w:spacing w:line="300" w:lineRule="auto"/>
              <w:ind w:left="892" w:hanging="567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C1F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7410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Cons. Lucas Fonseca;</w:t>
            </w:r>
          </w:p>
          <w:p w14:paraId="0CE6BD57" w14:textId="6B63C1F7" w:rsidR="009C1FAC" w:rsidRDefault="009C1FAC" w:rsidP="00B30203">
            <w:pPr>
              <w:pStyle w:val="PargrafodaLista"/>
              <w:numPr>
                <w:ilvl w:val="2"/>
                <w:numId w:val="5"/>
              </w:numPr>
              <w:spacing w:line="300" w:lineRule="auto"/>
              <w:ind w:left="892" w:hanging="567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C1F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7432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Cons. Felipe Moura;</w:t>
            </w:r>
          </w:p>
          <w:p w14:paraId="6D151B16" w14:textId="0977A1D6" w:rsidR="009C1FAC" w:rsidRDefault="009C1FAC" w:rsidP="00B30203">
            <w:pPr>
              <w:pStyle w:val="PargrafodaLista"/>
              <w:numPr>
                <w:ilvl w:val="2"/>
                <w:numId w:val="5"/>
              </w:numPr>
              <w:spacing w:line="300" w:lineRule="auto"/>
              <w:ind w:left="892" w:hanging="567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C1F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9185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Cons. Rafael Arantes;</w:t>
            </w:r>
          </w:p>
          <w:p w14:paraId="33B78BC2" w14:textId="2637830D" w:rsidR="009C1FAC" w:rsidRDefault="009C1FAC" w:rsidP="009C1FAC">
            <w:pPr>
              <w:pStyle w:val="PargrafodaLista"/>
              <w:numPr>
                <w:ilvl w:val="2"/>
                <w:numId w:val="5"/>
              </w:numPr>
              <w:spacing w:line="300" w:lineRule="auto"/>
              <w:ind w:left="892" w:hanging="567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C1F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91864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Cons. </w:t>
            </w:r>
            <w:r w:rsidRPr="009C1F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gueira;</w:t>
            </w:r>
          </w:p>
          <w:p w14:paraId="636E09B0" w14:textId="77777777" w:rsidR="009C1FAC" w:rsidRDefault="009C1FAC" w:rsidP="009C1FAC">
            <w:pPr>
              <w:pStyle w:val="PargrafodaLista"/>
              <w:numPr>
                <w:ilvl w:val="2"/>
                <w:numId w:val="5"/>
              </w:numPr>
              <w:spacing w:line="300" w:lineRule="auto"/>
              <w:ind w:left="892" w:hanging="567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C1F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89872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Cons. </w:t>
            </w:r>
            <w:r w:rsidRPr="009C1F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gueira;</w:t>
            </w:r>
          </w:p>
          <w:p w14:paraId="0C320DB9" w14:textId="18725D75" w:rsidR="009C1FAC" w:rsidRDefault="009C1FAC" w:rsidP="009C1FAC">
            <w:pPr>
              <w:pStyle w:val="PargrafodaLista"/>
              <w:numPr>
                <w:ilvl w:val="2"/>
                <w:numId w:val="5"/>
              </w:numPr>
              <w:spacing w:line="300" w:lineRule="auto"/>
              <w:ind w:left="892" w:hanging="567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9C1F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90214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– Cons. </w:t>
            </w:r>
            <w:r w:rsidRPr="009C1FA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gueira;</w:t>
            </w:r>
          </w:p>
          <w:p w14:paraId="76780A85" w14:textId="77777777" w:rsidR="009C1FAC" w:rsidRPr="009C1FAC" w:rsidRDefault="009C1FAC" w:rsidP="009C1FAC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4A09C611" w14:textId="26B5B22A" w:rsidR="008724F5" w:rsidRPr="00B30203" w:rsidRDefault="00035DCC" w:rsidP="00DA7171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302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solicitado que seja </w:t>
            </w:r>
            <w:r w:rsidR="000D5801" w:rsidRPr="00B302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verificado</w:t>
            </w:r>
            <w:r w:rsidRPr="00B302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junto à Gerente Técnica e de Fiscalização do CAU/MG o andamento, ou até que ponto foram realizadas, as ações educativas – em órgãos públicos e instituições de ensino superior – previstas no último Plano de Ações de Fiscalização, a fim de que tais ações sejam consideradas </w:t>
            </w:r>
            <w:r w:rsidR="000D5801" w:rsidRPr="00B302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as atividades no ano-exercício corrente.</w:t>
            </w:r>
            <w:r w:rsidRPr="00B3020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2F7CF79E" w14:textId="4566CB88" w:rsidR="008724F5" w:rsidRDefault="008724F5" w:rsidP="008724F5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1318DD" w:rsidRPr="00152184" w14:paraId="759F273F" w14:textId="77777777" w:rsidTr="00035DCC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3CAFD" w14:textId="1DC6215E" w:rsidR="001318DD" w:rsidRPr="00035DCC" w:rsidRDefault="001318DD" w:rsidP="00035DCC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MISSÃO DE EXERCÍCIO PROFISSIONAL DO CAU/MG</w:t>
            </w:r>
          </w:p>
        </w:tc>
      </w:tr>
      <w:tr w:rsidR="00035DCC" w:rsidRPr="00035DCC" w14:paraId="26C72C2E" w14:textId="77777777" w:rsidTr="00035DCC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2C20B" w14:textId="77777777" w:rsidR="00035DCC" w:rsidRPr="00035DCC" w:rsidRDefault="00035DCC" w:rsidP="00035DCC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2E77B" w14:textId="18F2A5E3" w:rsidR="00035DCC" w:rsidRPr="00035DCC" w:rsidRDefault="00035DCC" w:rsidP="00035DCC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035DCC" w:rsidRPr="00152184" w14:paraId="7B321689" w14:textId="77777777" w:rsidTr="00035DCC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51A84" w14:textId="6C9F13DD" w:rsidR="00035DCC" w:rsidRDefault="00035DCC" w:rsidP="00035DCC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504C356A" w14:textId="1E1C4BD0" w:rsidR="00035DCC" w:rsidRPr="00035DCC" w:rsidRDefault="00035DCC" w:rsidP="00035D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AE78E" w14:textId="453340D8" w:rsidR="00035DCC" w:rsidRPr="00035DCC" w:rsidRDefault="00035DCC" w:rsidP="00035DCC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035DCC" w:rsidRPr="00152184" w14:paraId="29939FAA" w14:textId="77777777" w:rsidTr="00035DCC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AC5FB" w14:textId="77777777" w:rsidR="00035DCC" w:rsidRDefault="00035DCC" w:rsidP="00035DCC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61044565" w14:textId="58A65E87" w:rsidR="00035DCC" w:rsidRPr="00035DCC" w:rsidRDefault="00035DCC" w:rsidP="00035D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686D15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0C6B4" w14:textId="4037D830" w:rsidR="00035DCC" w:rsidRPr="00035DCC" w:rsidRDefault="00035DCC" w:rsidP="00035DCC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035DCC" w:rsidRPr="00152184" w14:paraId="7700A256" w14:textId="77777777" w:rsidTr="00035DCC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4E10F" w14:textId="77777777" w:rsidR="00035DCC" w:rsidRDefault="00035DCC" w:rsidP="00035D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739DE96A" w14:textId="0EF6E827" w:rsidR="00035DCC" w:rsidRPr="00035DCC" w:rsidRDefault="00035DCC" w:rsidP="00035D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F085C" w14:textId="79A152F1" w:rsidR="00035DCC" w:rsidRPr="00035DCC" w:rsidRDefault="00035DCC" w:rsidP="00035DCC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035DCC" w:rsidRPr="00152184" w14:paraId="382FB0B5" w14:textId="77777777" w:rsidTr="00035DCC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8E911" w14:textId="77777777" w:rsidR="00035DCC" w:rsidRDefault="00035DCC" w:rsidP="00035D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16565DB4" w14:textId="23B5E46D" w:rsidR="00035DCC" w:rsidRPr="00035DCC" w:rsidRDefault="00035DCC" w:rsidP="00035D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282C6" w14:textId="46EE81A8" w:rsidR="00035DCC" w:rsidRPr="00035DCC" w:rsidRDefault="00035DCC" w:rsidP="00035DCC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035DCC" w:rsidRPr="00152184" w14:paraId="25C131C1" w14:textId="77777777" w:rsidTr="00035DCC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8832B" w14:textId="77777777" w:rsidR="00035DCC" w:rsidRDefault="00035DCC" w:rsidP="00035D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3F8DC74D" w14:textId="26DC53D3" w:rsidR="00035DCC" w:rsidRPr="00035DCC" w:rsidRDefault="00035DCC" w:rsidP="00035D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034AA" w14:textId="530AD2DC" w:rsidR="00035DCC" w:rsidRPr="00035DCC" w:rsidRDefault="00035DCC" w:rsidP="00035DCC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139AFFCB" w14:textId="77777777" w:rsidR="001318DD" w:rsidRDefault="001318DD" w:rsidP="008724F5">
      <w:pPr>
        <w:rPr>
          <w:sz w:val="20"/>
          <w:szCs w:val="20"/>
          <w:lang w:val="pt-BR"/>
        </w:rPr>
      </w:pPr>
    </w:p>
    <w:p w14:paraId="181CC240" w14:textId="799515F1" w:rsidR="00165A11" w:rsidRDefault="00165A11" w:rsidP="00165A11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bookmarkStart w:id="0" w:name="_GoBack"/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lastRenderedPageBreak/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82063F" w:rsidRPr="0082063F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missão de Exercício Profissional</w:t>
      </w: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do Conselho de Arquitetura de Minas Gerais – CEP-CAU/MG.</w:t>
      </w:r>
    </w:p>
    <w:p w14:paraId="2254CD1F" w14:textId="77777777" w:rsidR="00165A11" w:rsidRDefault="00165A11" w:rsidP="00165A11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4DD6C2" w14:textId="77777777" w:rsidR="00165A11" w:rsidRDefault="00165A11" w:rsidP="00165A11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734A8AC" w14:textId="77777777" w:rsidR="00165A11" w:rsidRDefault="00165A11" w:rsidP="00165A11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3779F2" w14:textId="77777777" w:rsidR="00165A11" w:rsidRDefault="00165A11" w:rsidP="00165A11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0D4DF9E1" w14:textId="77777777" w:rsidR="00165A11" w:rsidRDefault="00165A11" w:rsidP="00165A11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0377F2BA" w14:textId="77777777" w:rsidR="00165A11" w:rsidRDefault="00165A11" w:rsidP="00165A11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2BA76FB6" w14:textId="77777777" w:rsidR="00165A11" w:rsidRDefault="00165A11" w:rsidP="00165A11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bookmarkEnd w:id="0"/>
    <w:p w14:paraId="62F8D3A3" w14:textId="77777777" w:rsidR="00165A11" w:rsidRPr="008724F5" w:rsidRDefault="00165A11" w:rsidP="008724F5">
      <w:pPr>
        <w:rPr>
          <w:sz w:val="20"/>
          <w:szCs w:val="20"/>
          <w:lang w:val="pt-BR"/>
        </w:rPr>
      </w:pPr>
    </w:p>
    <w:sectPr w:rsidR="00165A11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C4EDD" w14:textId="77777777" w:rsidR="007F6617" w:rsidRDefault="007F6617">
      <w:r>
        <w:separator/>
      </w:r>
    </w:p>
  </w:endnote>
  <w:endnote w:type="continuationSeparator" w:id="0">
    <w:p w14:paraId="7B1B23EC" w14:textId="77777777" w:rsidR="007F6617" w:rsidRDefault="007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1397" w14:textId="77777777" w:rsidR="007F6617" w:rsidRDefault="007F6617">
      <w:r>
        <w:separator/>
      </w:r>
    </w:p>
  </w:footnote>
  <w:footnote w:type="continuationSeparator" w:id="0">
    <w:p w14:paraId="0C0D400D" w14:textId="77777777" w:rsidR="007F6617" w:rsidRDefault="007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34EDE"/>
    <w:rsid w:val="00035DCC"/>
    <w:rsid w:val="000B24B8"/>
    <w:rsid w:val="000D5801"/>
    <w:rsid w:val="001318DD"/>
    <w:rsid w:val="0013521A"/>
    <w:rsid w:val="00152184"/>
    <w:rsid w:val="00165A11"/>
    <w:rsid w:val="001A4779"/>
    <w:rsid w:val="002A57A5"/>
    <w:rsid w:val="003C1025"/>
    <w:rsid w:val="00462018"/>
    <w:rsid w:val="004C7795"/>
    <w:rsid w:val="005202A3"/>
    <w:rsid w:val="00686D15"/>
    <w:rsid w:val="007958C6"/>
    <w:rsid w:val="007F6617"/>
    <w:rsid w:val="0082063F"/>
    <w:rsid w:val="008724F5"/>
    <w:rsid w:val="008D6C47"/>
    <w:rsid w:val="009C1FAC"/>
    <w:rsid w:val="00A2056D"/>
    <w:rsid w:val="00B30203"/>
    <w:rsid w:val="00DA7171"/>
    <w:rsid w:val="00F1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DAAF-2B2E-4A2C-9040-BEFAA561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3</Pages>
  <Words>914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45</cp:revision>
  <cp:lastPrinted>2017-05-11T17:11:00Z</cp:lastPrinted>
  <dcterms:created xsi:type="dcterms:W3CDTF">2019-10-15T16:40:00Z</dcterms:created>
  <dcterms:modified xsi:type="dcterms:W3CDTF">2022-07-07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